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4" w:rsidRDefault="00CD40D4" w:rsidP="005E4944">
      <w:pPr>
        <w:pStyle w:val="a3"/>
        <w:jc w:val="center"/>
        <w:rPr>
          <w:b/>
          <w:sz w:val="28"/>
          <w:szCs w:val="28"/>
        </w:rPr>
      </w:pPr>
    </w:p>
    <w:p w:rsidR="005E4944" w:rsidRPr="0099113B" w:rsidRDefault="005E4944" w:rsidP="005E4944">
      <w:pPr>
        <w:pStyle w:val="a3"/>
        <w:jc w:val="center"/>
        <w:rPr>
          <w:b/>
          <w:sz w:val="28"/>
          <w:szCs w:val="28"/>
        </w:rPr>
      </w:pPr>
      <w:r>
        <w:rPr>
          <w:noProof/>
          <w:sz w:val="20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71145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3B">
        <w:rPr>
          <w:b/>
          <w:sz w:val="28"/>
          <w:szCs w:val="28"/>
        </w:rPr>
        <w:t>УКРАЇНА</w:t>
      </w:r>
    </w:p>
    <w:p w:rsidR="005E4944" w:rsidRDefault="005E4944" w:rsidP="005E4944">
      <w:pPr>
        <w:pStyle w:val="a3"/>
        <w:jc w:val="center"/>
        <w:rPr>
          <w:b/>
          <w:sz w:val="28"/>
          <w:szCs w:val="28"/>
        </w:rPr>
      </w:pPr>
      <w:r w:rsidRPr="0099113B">
        <w:rPr>
          <w:b/>
          <w:sz w:val="28"/>
          <w:szCs w:val="28"/>
        </w:rPr>
        <w:t>ХАРКІВСЬКА ОБЛАСТЬ</w:t>
      </w:r>
    </w:p>
    <w:p w:rsidR="00CD40D4" w:rsidRDefault="00CD40D4" w:rsidP="005E4944">
      <w:pPr>
        <w:pStyle w:val="a3"/>
        <w:jc w:val="center"/>
        <w:rPr>
          <w:b/>
          <w:sz w:val="28"/>
          <w:szCs w:val="28"/>
        </w:rPr>
      </w:pPr>
    </w:p>
    <w:p w:rsidR="005E4944" w:rsidRPr="0099113B" w:rsidRDefault="005E4944" w:rsidP="005E4944">
      <w:pPr>
        <w:pStyle w:val="a3"/>
        <w:jc w:val="center"/>
        <w:rPr>
          <w:b/>
          <w:sz w:val="28"/>
          <w:szCs w:val="28"/>
        </w:rPr>
      </w:pPr>
      <w:r w:rsidRPr="0099113B">
        <w:rPr>
          <w:b/>
          <w:sz w:val="28"/>
          <w:szCs w:val="28"/>
        </w:rPr>
        <w:t>ІЗЮМСЬК</w:t>
      </w:r>
      <w:r>
        <w:rPr>
          <w:b/>
          <w:sz w:val="28"/>
          <w:szCs w:val="28"/>
        </w:rPr>
        <w:t>А</w:t>
      </w:r>
      <w:r w:rsidRPr="0099113B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А</w:t>
      </w:r>
      <w:r w:rsidRPr="0099113B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А</w:t>
      </w:r>
    </w:p>
    <w:p w:rsidR="005E4944" w:rsidRPr="0099113B" w:rsidRDefault="005E4944" w:rsidP="005E4944">
      <w:pPr>
        <w:pStyle w:val="a3"/>
        <w:jc w:val="center"/>
        <w:rPr>
          <w:b/>
          <w:sz w:val="28"/>
          <w:szCs w:val="28"/>
        </w:rPr>
      </w:pPr>
      <w:r w:rsidRPr="0099113B">
        <w:rPr>
          <w:b/>
          <w:sz w:val="28"/>
          <w:szCs w:val="28"/>
        </w:rPr>
        <w:t>ВІДДІЛ ОСВІТИ</w:t>
      </w:r>
    </w:p>
    <w:p w:rsidR="005E4944" w:rsidRPr="00076E4C" w:rsidRDefault="005E4944" w:rsidP="005E4944">
      <w:pPr>
        <w:pStyle w:val="a3"/>
        <w:jc w:val="center"/>
        <w:rPr>
          <w:b/>
          <w:sz w:val="20"/>
          <w:szCs w:val="16"/>
        </w:rPr>
      </w:pPr>
    </w:p>
    <w:p w:rsidR="005E4944" w:rsidRPr="001D6276" w:rsidRDefault="005E4944" w:rsidP="005E4944">
      <w:pPr>
        <w:jc w:val="center"/>
        <w:rPr>
          <w:b/>
          <w:lang w:val="ru-RU"/>
        </w:rPr>
      </w:pPr>
      <w:r w:rsidRPr="001D6276">
        <w:rPr>
          <w:b/>
        </w:rPr>
        <w:t>НАКАЗ</w:t>
      </w:r>
    </w:p>
    <w:p w:rsidR="005E4944" w:rsidRPr="00076E4C" w:rsidRDefault="005E4944" w:rsidP="005E4944">
      <w:pPr>
        <w:jc w:val="both"/>
        <w:rPr>
          <w:b/>
          <w:color w:val="FF0000"/>
          <w:sz w:val="20"/>
          <w:szCs w:val="28"/>
        </w:rPr>
      </w:pPr>
    </w:p>
    <w:p w:rsidR="005E4944" w:rsidRDefault="005E4944" w:rsidP="005E4944">
      <w:pPr>
        <w:pStyle w:val="2"/>
        <w:spacing w:before="0" w:after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0</w:t>
      </w:r>
      <w:r w:rsidRPr="006122A6">
        <w:rPr>
          <w:rFonts w:ascii="Times New Roman" w:hAnsi="Times New Roman" w:cs="Times New Roman"/>
          <w:i w:val="0"/>
          <w:szCs w:val="24"/>
        </w:rPr>
        <w:t>1.</w:t>
      </w:r>
      <w:r>
        <w:rPr>
          <w:rFonts w:ascii="Times New Roman" w:hAnsi="Times New Roman" w:cs="Times New Roman"/>
          <w:i w:val="0"/>
          <w:szCs w:val="24"/>
        </w:rPr>
        <w:t>02</w:t>
      </w:r>
      <w:r w:rsidRPr="006122A6">
        <w:rPr>
          <w:rFonts w:ascii="Times New Roman" w:hAnsi="Times New Roman" w:cs="Times New Roman"/>
          <w:i w:val="0"/>
          <w:szCs w:val="24"/>
        </w:rPr>
        <w:t>.201</w:t>
      </w:r>
      <w:r>
        <w:rPr>
          <w:rFonts w:ascii="Times New Roman" w:hAnsi="Times New Roman" w:cs="Times New Roman"/>
          <w:i w:val="0"/>
          <w:szCs w:val="24"/>
        </w:rPr>
        <w:t>7</w:t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</w:r>
      <w:r w:rsidRPr="006122A6">
        <w:rPr>
          <w:rFonts w:ascii="Times New Roman" w:hAnsi="Times New Roman" w:cs="Times New Roman"/>
          <w:i w:val="0"/>
          <w:szCs w:val="24"/>
        </w:rPr>
        <w:tab/>
        <w:t xml:space="preserve">№ </w:t>
      </w:r>
      <w:r>
        <w:rPr>
          <w:rFonts w:ascii="Times New Roman" w:hAnsi="Times New Roman" w:cs="Times New Roman"/>
          <w:i w:val="0"/>
          <w:szCs w:val="24"/>
        </w:rPr>
        <w:t>71</w:t>
      </w:r>
    </w:p>
    <w:p w:rsidR="005E4944" w:rsidRPr="00076E4C" w:rsidRDefault="005E4944" w:rsidP="005E4944">
      <w:pPr>
        <w:rPr>
          <w:sz w:val="20"/>
        </w:rPr>
      </w:pPr>
    </w:p>
    <w:p w:rsidR="005E4944" w:rsidRDefault="005E4944" w:rsidP="005E4944">
      <w:pPr>
        <w:pStyle w:val="2"/>
        <w:spacing w:before="0" w:after="0"/>
        <w:rPr>
          <w:rFonts w:ascii="Times New Roman" w:hAnsi="Times New Roman" w:cs="Times New Roman"/>
          <w:i w:val="0"/>
          <w:szCs w:val="24"/>
        </w:rPr>
      </w:pPr>
      <w:r w:rsidRPr="006122A6">
        <w:rPr>
          <w:rFonts w:ascii="Times New Roman" w:hAnsi="Times New Roman" w:cs="Times New Roman"/>
          <w:i w:val="0"/>
          <w:szCs w:val="24"/>
        </w:rPr>
        <w:t>Про</w:t>
      </w:r>
      <w:r>
        <w:rPr>
          <w:rFonts w:ascii="Times New Roman" w:hAnsi="Times New Roman" w:cs="Times New Roman"/>
          <w:i w:val="0"/>
          <w:szCs w:val="24"/>
        </w:rPr>
        <w:t xml:space="preserve"> внесення змін до наказу</w:t>
      </w:r>
    </w:p>
    <w:p w:rsidR="005E4944" w:rsidRDefault="005E4944" w:rsidP="005E4944">
      <w:pPr>
        <w:pStyle w:val="2"/>
        <w:spacing w:before="0" w:after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відділу освіти Ізюмської міської ради</w:t>
      </w:r>
    </w:p>
    <w:p w:rsidR="005E4944" w:rsidRDefault="005E4944" w:rsidP="005E4944">
      <w:pPr>
        <w:pStyle w:val="2"/>
        <w:spacing w:before="0" w:after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від 07.09.2016 року № 372</w:t>
      </w:r>
    </w:p>
    <w:p w:rsidR="005E4944" w:rsidRDefault="005E4944" w:rsidP="005E4944">
      <w:pPr>
        <w:rPr>
          <w:sz w:val="18"/>
        </w:rPr>
      </w:pPr>
    </w:p>
    <w:p w:rsidR="005E4944" w:rsidRDefault="005E4944" w:rsidP="005E4944">
      <w:pPr>
        <w:pStyle w:val="a5"/>
        <w:spacing w:after="0" w:line="360" w:lineRule="auto"/>
        <w:ind w:left="0" w:firstLine="653"/>
        <w:jc w:val="both"/>
        <w:rPr>
          <w:szCs w:val="28"/>
        </w:rPr>
      </w:pPr>
      <w:r>
        <w:rPr>
          <w:szCs w:val="28"/>
        </w:rPr>
        <w:t xml:space="preserve">В </w:t>
      </w:r>
      <w:r w:rsidR="00CD40D4">
        <w:rPr>
          <w:szCs w:val="28"/>
        </w:rPr>
        <w:t>зв’язку</w:t>
      </w:r>
      <w:r>
        <w:rPr>
          <w:szCs w:val="28"/>
        </w:rPr>
        <w:t xml:space="preserve"> зі змінами у розкладі уроків учнів 5-11 – х класів Ізюмської гімназії № 3 Ізюмської міської ради Харківської області</w:t>
      </w:r>
      <w:r w:rsidR="0026603D">
        <w:rPr>
          <w:szCs w:val="28"/>
        </w:rPr>
        <w:t xml:space="preserve"> (подання директора Ізюмської гімназії № 3</w:t>
      </w:r>
      <w:r w:rsidR="00323219">
        <w:rPr>
          <w:szCs w:val="28"/>
        </w:rPr>
        <w:t xml:space="preserve"> Ізюмської міської ради Харківської області</w:t>
      </w:r>
      <w:r w:rsidR="0026603D">
        <w:rPr>
          <w:szCs w:val="28"/>
        </w:rPr>
        <w:t xml:space="preserve"> від 30.01.2017 № 44)</w:t>
      </w:r>
      <w:r>
        <w:rPr>
          <w:szCs w:val="28"/>
        </w:rPr>
        <w:t xml:space="preserve">, погодженими з управлінням Держпродспоживслужби в Ізюмському районі, з метою приведення у відповідність розкладу навчальних занять Ізюмського освітнього округу на 2016/2017 навчальний рік </w:t>
      </w:r>
    </w:p>
    <w:p w:rsidR="005E4944" w:rsidRDefault="005E4944" w:rsidP="00CD40D4">
      <w:pPr>
        <w:spacing w:line="360" w:lineRule="auto"/>
        <w:rPr>
          <w:szCs w:val="28"/>
        </w:rPr>
      </w:pPr>
      <w:r w:rsidRPr="007A6DE7">
        <w:rPr>
          <w:szCs w:val="28"/>
        </w:rPr>
        <w:t>НАКАЗУЮ:</w:t>
      </w:r>
    </w:p>
    <w:p w:rsidR="00B76AFC" w:rsidRPr="00B76AFC" w:rsidRDefault="005E4944" w:rsidP="00B76AFC">
      <w:pPr>
        <w:pStyle w:val="a3"/>
        <w:spacing w:line="360" w:lineRule="auto"/>
        <w:rPr>
          <w:sz w:val="28"/>
          <w:szCs w:val="28"/>
        </w:rPr>
      </w:pPr>
      <w:r w:rsidRPr="005E4944">
        <w:rPr>
          <w:sz w:val="28"/>
          <w:szCs w:val="28"/>
        </w:rPr>
        <w:t xml:space="preserve">1. Внести зміни до наказу відділу освіти Ізюмської міської ради від </w:t>
      </w:r>
      <w:r>
        <w:rPr>
          <w:sz w:val="28"/>
          <w:szCs w:val="28"/>
        </w:rPr>
        <w:t>0</w:t>
      </w:r>
      <w:r w:rsidRPr="005E4944">
        <w:rPr>
          <w:sz w:val="28"/>
          <w:szCs w:val="28"/>
        </w:rPr>
        <w:t xml:space="preserve">7.09.2016 року № </w:t>
      </w:r>
      <w:bookmarkStart w:id="0" w:name="_GoBack"/>
      <w:bookmarkEnd w:id="0"/>
      <w:r w:rsidRPr="005E4944">
        <w:rPr>
          <w:sz w:val="28"/>
          <w:szCs w:val="28"/>
        </w:rPr>
        <w:t>372 «Про розподіл годин варіативної</w:t>
      </w:r>
      <w:r>
        <w:rPr>
          <w:sz w:val="28"/>
          <w:szCs w:val="28"/>
        </w:rPr>
        <w:t xml:space="preserve"> </w:t>
      </w:r>
      <w:r w:rsidRPr="005E4944">
        <w:rPr>
          <w:sz w:val="28"/>
          <w:szCs w:val="28"/>
        </w:rPr>
        <w:t xml:space="preserve"> складової </w:t>
      </w:r>
      <w:r w:rsidRPr="00B76AFC">
        <w:rPr>
          <w:sz w:val="28"/>
          <w:szCs w:val="28"/>
        </w:rPr>
        <w:t>навчальних планів  Ізюмської гімназії №3, ІЗОШ№4,  ІЗОШ№5 та ІЦДЮТ»,</w:t>
      </w:r>
    </w:p>
    <w:p w:rsidR="005E4944" w:rsidRPr="00B76AFC" w:rsidRDefault="005E4944" w:rsidP="00B76AFC">
      <w:pPr>
        <w:pStyle w:val="a3"/>
        <w:spacing w:line="360" w:lineRule="auto"/>
        <w:rPr>
          <w:b/>
          <w:i/>
          <w:sz w:val="28"/>
          <w:szCs w:val="28"/>
        </w:rPr>
      </w:pPr>
      <w:r w:rsidRPr="00B76AFC">
        <w:rPr>
          <w:sz w:val="28"/>
          <w:szCs w:val="28"/>
        </w:rPr>
        <w:t>а саме:</w:t>
      </w:r>
    </w:p>
    <w:p w:rsidR="005E4944" w:rsidRPr="007A6DE7" w:rsidRDefault="005E4944" w:rsidP="00CD40D4">
      <w:pPr>
        <w:spacing w:line="360" w:lineRule="auto"/>
        <w:rPr>
          <w:szCs w:val="28"/>
        </w:rPr>
      </w:pPr>
      <w:r w:rsidRPr="00B76AFC">
        <w:rPr>
          <w:szCs w:val="28"/>
        </w:rPr>
        <w:t>1.1</w:t>
      </w:r>
      <w:r w:rsidR="00C73F53" w:rsidRPr="00B76AFC">
        <w:rPr>
          <w:szCs w:val="28"/>
        </w:rPr>
        <w:t xml:space="preserve"> </w:t>
      </w:r>
      <w:r w:rsidRPr="00B76AFC">
        <w:rPr>
          <w:szCs w:val="28"/>
        </w:rPr>
        <w:t xml:space="preserve"> Пункт 3.1 наказу</w:t>
      </w:r>
      <w:r>
        <w:rPr>
          <w:szCs w:val="28"/>
        </w:rPr>
        <w:t xml:space="preserve"> викласти в наступній редакції: </w:t>
      </w:r>
    </w:p>
    <w:p w:rsidR="005E4944" w:rsidRPr="00CD40D4" w:rsidRDefault="005E4944" w:rsidP="00CD40D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озподілити години педагогічним працівникам Ізюмської гімназії № 3 Ізюмської міської ради Харківської області на 2016/2017 навчальний рік </w:t>
      </w:r>
      <w:r w:rsidRPr="00CD40D4">
        <w:rPr>
          <w:szCs w:val="28"/>
        </w:rPr>
        <w:t xml:space="preserve">таким чином: </w:t>
      </w:r>
      <w:proofErr w:type="spellStart"/>
      <w:r w:rsidRPr="00CD40D4">
        <w:rPr>
          <w:szCs w:val="28"/>
        </w:rPr>
        <w:t>Теницька</w:t>
      </w:r>
      <w:proofErr w:type="spellEnd"/>
      <w:r w:rsidRPr="00CD40D4">
        <w:rPr>
          <w:szCs w:val="28"/>
        </w:rPr>
        <w:t xml:space="preserve"> Ю.С. –2 години з української мови, Ткачук А.Д. – 1 години з історії України, </w:t>
      </w:r>
      <w:proofErr w:type="spellStart"/>
      <w:r w:rsidRPr="00CD40D4">
        <w:rPr>
          <w:szCs w:val="28"/>
        </w:rPr>
        <w:t>Майба</w:t>
      </w:r>
      <w:proofErr w:type="spellEnd"/>
      <w:r w:rsidRPr="00CD40D4">
        <w:rPr>
          <w:szCs w:val="28"/>
        </w:rPr>
        <w:t xml:space="preserve"> Н.В. – 1,5 години  з історії України, </w:t>
      </w:r>
      <w:r w:rsidR="00300EF1" w:rsidRPr="00CD40D4">
        <w:rPr>
          <w:szCs w:val="28"/>
        </w:rPr>
        <w:t>вакансія</w:t>
      </w:r>
      <w:r w:rsidRPr="00CD40D4">
        <w:rPr>
          <w:szCs w:val="28"/>
        </w:rPr>
        <w:t xml:space="preserve"> – 0,5 годин з географії, </w:t>
      </w:r>
      <w:proofErr w:type="spellStart"/>
      <w:r w:rsidRPr="00CD40D4">
        <w:rPr>
          <w:szCs w:val="28"/>
        </w:rPr>
        <w:t>Наугольна</w:t>
      </w:r>
      <w:proofErr w:type="spellEnd"/>
      <w:r w:rsidRPr="00CD40D4">
        <w:rPr>
          <w:szCs w:val="28"/>
        </w:rPr>
        <w:t xml:space="preserve"> О.В. – 1 година з англійської мови, Сердюк Н.С. – 2 години з англійської мови, Савченко Т.В. - </w:t>
      </w:r>
      <w:r w:rsidR="00300EF1" w:rsidRPr="00CD40D4">
        <w:rPr>
          <w:szCs w:val="28"/>
        </w:rPr>
        <w:t>2</w:t>
      </w:r>
      <w:r w:rsidRPr="00CD40D4">
        <w:rPr>
          <w:szCs w:val="28"/>
        </w:rPr>
        <w:t xml:space="preserve"> годин</w:t>
      </w:r>
      <w:r w:rsidR="00300EF1" w:rsidRPr="00CD40D4">
        <w:rPr>
          <w:szCs w:val="28"/>
        </w:rPr>
        <w:t>и</w:t>
      </w:r>
      <w:r w:rsidRPr="00CD40D4">
        <w:rPr>
          <w:szCs w:val="28"/>
        </w:rPr>
        <w:t xml:space="preserve"> з математики, </w:t>
      </w:r>
      <w:proofErr w:type="spellStart"/>
      <w:r w:rsidRPr="00CD40D4">
        <w:rPr>
          <w:szCs w:val="28"/>
        </w:rPr>
        <w:t>Мартич</w:t>
      </w:r>
      <w:proofErr w:type="spellEnd"/>
      <w:r w:rsidRPr="00CD40D4">
        <w:rPr>
          <w:szCs w:val="28"/>
        </w:rPr>
        <w:t xml:space="preserve"> С.В. –    0,5 годин з біології, Кирилко Т.В. – 1 година з інформатики.</w:t>
      </w:r>
    </w:p>
    <w:p w:rsidR="005E4944" w:rsidRDefault="005E4944" w:rsidP="005E4944">
      <w:pPr>
        <w:spacing w:line="360" w:lineRule="auto"/>
        <w:jc w:val="both"/>
        <w:rPr>
          <w:szCs w:val="28"/>
        </w:rPr>
      </w:pPr>
      <w:r>
        <w:rPr>
          <w:szCs w:val="28"/>
        </w:rPr>
        <w:t>1.2</w:t>
      </w:r>
      <w:r w:rsidR="00C73F53">
        <w:rPr>
          <w:szCs w:val="28"/>
        </w:rPr>
        <w:t xml:space="preserve"> </w:t>
      </w:r>
      <w:r>
        <w:rPr>
          <w:szCs w:val="28"/>
        </w:rPr>
        <w:t xml:space="preserve"> </w:t>
      </w:r>
      <w:r w:rsidR="00CD40D4">
        <w:rPr>
          <w:szCs w:val="28"/>
        </w:rPr>
        <w:t>Додаток 2 до наказу викласти в наступній редакції:</w:t>
      </w:r>
    </w:p>
    <w:p w:rsidR="00820A95" w:rsidRDefault="00820A95" w:rsidP="0026603D">
      <w:pPr>
        <w:jc w:val="center"/>
        <w:rPr>
          <w:szCs w:val="28"/>
        </w:rPr>
      </w:pPr>
    </w:p>
    <w:p w:rsidR="00820A95" w:rsidRDefault="0026603D" w:rsidP="0026603D">
      <w:pPr>
        <w:jc w:val="center"/>
        <w:rPr>
          <w:szCs w:val="28"/>
        </w:rPr>
      </w:pPr>
      <w:r w:rsidRPr="00820A95">
        <w:rPr>
          <w:szCs w:val="28"/>
        </w:rPr>
        <w:lastRenderedPageBreak/>
        <w:t xml:space="preserve">Розклад навчальних занять по Ізюмському освітньому округу </w:t>
      </w:r>
    </w:p>
    <w:p w:rsidR="0026603D" w:rsidRPr="00820A95" w:rsidRDefault="0026603D" w:rsidP="0026603D">
      <w:pPr>
        <w:jc w:val="center"/>
        <w:rPr>
          <w:szCs w:val="28"/>
        </w:rPr>
      </w:pPr>
      <w:r w:rsidRPr="00820A95">
        <w:rPr>
          <w:szCs w:val="28"/>
        </w:rPr>
        <w:t>на 2016/2017 навчальний рік</w:t>
      </w:r>
    </w:p>
    <w:p w:rsidR="0026603D" w:rsidRPr="00820A95" w:rsidRDefault="0026603D" w:rsidP="0026603D">
      <w:pPr>
        <w:jc w:val="center"/>
        <w:rPr>
          <w:szCs w:val="28"/>
        </w:rPr>
      </w:pPr>
      <w:r w:rsidRPr="00820A95">
        <w:rPr>
          <w:szCs w:val="28"/>
        </w:rPr>
        <w:t>Ізюмська гімназія №3 Ізюмської міської ради Харківської області</w:t>
      </w:r>
    </w:p>
    <w:p w:rsidR="00300EF1" w:rsidRPr="00CD40D4" w:rsidRDefault="00300EF1" w:rsidP="00300EF1">
      <w:pPr>
        <w:ind w:left="-1440"/>
        <w:jc w:val="center"/>
        <w:rPr>
          <w:b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943"/>
        <w:gridCol w:w="1640"/>
        <w:gridCol w:w="972"/>
        <w:gridCol w:w="1323"/>
        <w:gridCol w:w="1554"/>
        <w:gridCol w:w="1554"/>
      </w:tblGrid>
      <w:tr w:rsidR="00CD40D4" w:rsidRPr="00C73F53" w:rsidTr="00CD40D4">
        <w:tc>
          <w:tcPr>
            <w:tcW w:w="585" w:type="dxa"/>
          </w:tcPr>
          <w:p w:rsidR="00300EF1" w:rsidRPr="00C73F53" w:rsidRDefault="00300EF1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№ з/с</w:t>
            </w:r>
          </w:p>
        </w:tc>
        <w:tc>
          <w:tcPr>
            <w:tcW w:w="1943" w:type="dxa"/>
          </w:tcPr>
          <w:p w:rsidR="00300EF1" w:rsidRPr="00C73F53" w:rsidRDefault="00300EF1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П.І.Б. учителя</w:t>
            </w:r>
          </w:p>
        </w:tc>
        <w:tc>
          <w:tcPr>
            <w:tcW w:w="1640" w:type="dxa"/>
          </w:tcPr>
          <w:p w:rsidR="00300EF1" w:rsidRPr="00C73F53" w:rsidRDefault="00300EF1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Предмет</w:t>
            </w:r>
          </w:p>
        </w:tc>
        <w:tc>
          <w:tcPr>
            <w:tcW w:w="972" w:type="dxa"/>
          </w:tcPr>
          <w:p w:rsidR="00300EF1" w:rsidRPr="00C73F53" w:rsidRDefault="00300EF1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Клас</w:t>
            </w:r>
          </w:p>
        </w:tc>
        <w:tc>
          <w:tcPr>
            <w:tcW w:w="1323" w:type="dxa"/>
          </w:tcPr>
          <w:p w:rsidR="00300EF1" w:rsidRPr="00C73F53" w:rsidRDefault="00300EF1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Кількість годин</w:t>
            </w:r>
          </w:p>
        </w:tc>
        <w:tc>
          <w:tcPr>
            <w:tcW w:w="1554" w:type="dxa"/>
          </w:tcPr>
          <w:p w:rsidR="00300EF1" w:rsidRPr="00C73F53" w:rsidRDefault="00300EF1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Час проведення</w:t>
            </w:r>
          </w:p>
        </w:tc>
        <w:tc>
          <w:tcPr>
            <w:tcW w:w="1554" w:type="dxa"/>
          </w:tcPr>
          <w:p w:rsidR="00300EF1" w:rsidRPr="00C73F53" w:rsidRDefault="00300EF1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Місце проведення</w:t>
            </w:r>
          </w:p>
        </w:tc>
      </w:tr>
      <w:tr w:rsidR="00CD40D4" w:rsidRPr="00C73F53" w:rsidTr="00CD40D4">
        <w:tc>
          <w:tcPr>
            <w:tcW w:w="585" w:type="dxa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 xml:space="preserve">Вакансія </w:t>
            </w:r>
          </w:p>
        </w:tc>
        <w:tc>
          <w:tcPr>
            <w:tcW w:w="1640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Географія</w:t>
            </w: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Середа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(1,3 тиждень)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3.50-14.35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16</w:t>
            </w:r>
          </w:p>
        </w:tc>
      </w:tr>
      <w:tr w:rsidR="00CD40D4" w:rsidRPr="00C73F53" w:rsidTr="00CD40D4">
        <w:tc>
          <w:tcPr>
            <w:tcW w:w="585" w:type="dxa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Кирилко Тарас Вікторович</w:t>
            </w:r>
          </w:p>
        </w:tc>
        <w:tc>
          <w:tcPr>
            <w:tcW w:w="1640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Інформатика</w:t>
            </w: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п’ятниця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4.45-15.30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44</w:t>
            </w:r>
          </w:p>
        </w:tc>
      </w:tr>
      <w:tr w:rsidR="00CD40D4" w:rsidRPr="00C73F53" w:rsidTr="00CD40D4">
        <w:tc>
          <w:tcPr>
            <w:tcW w:w="585" w:type="dxa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Майба</w:t>
            </w:r>
            <w:proofErr w:type="spellEnd"/>
            <w:r w:rsidRPr="00C73F53">
              <w:rPr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1640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п’ятниця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(1,3 тиждень)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4.40-15.25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28</w:t>
            </w:r>
          </w:p>
        </w:tc>
      </w:tr>
      <w:tr w:rsidR="00CD40D4" w:rsidRPr="00C73F53" w:rsidTr="00CD40D4">
        <w:trPr>
          <w:trHeight w:val="255"/>
        </w:trPr>
        <w:tc>
          <w:tcPr>
            <w:tcW w:w="585" w:type="dxa"/>
            <w:vMerge w:val="restart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pStyle w:val="a8"/>
              <w:ind w:left="360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Мартич</w:t>
            </w:r>
            <w:proofErr w:type="spellEnd"/>
            <w:r w:rsidRPr="00C73F53">
              <w:rPr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1640" w:type="dxa"/>
            <w:vMerge w:val="restart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Біологія</w:t>
            </w:r>
          </w:p>
        </w:tc>
        <w:tc>
          <w:tcPr>
            <w:tcW w:w="972" w:type="dxa"/>
            <w:vMerge w:val="restart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Вівторок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3.50-14.35</w:t>
            </w:r>
          </w:p>
        </w:tc>
        <w:tc>
          <w:tcPr>
            <w:tcW w:w="1554" w:type="dxa"/>
            <w:vMerge w:val="restart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2</w:t>
            </w:r>
          </w:p>
        </w:tc>
      </w:tr>
      <w:tr w:rsidR="00CD40D4" w:rsidRPr="00C73F53" w:rsidTr="00CD40D4">
        <w:trPr>
          <w:trHeight w:val="577"/>
        </w:trPr>
        <w:tc>
          <w:tcPr>
            <w:tcW w:w="585" w:type="dxa"/>
            <w:vMerge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0,5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Середа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(2,4 тиждень)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3.50-14.35</w:t>
            </w:r>
          </w:p>
        </w:tc>
        <w:tc>
          <w:tcPr>
            <w:tcW w:w="1554" w:type="dxa"/>
            <w:vMerge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</w:tc>
      </w:tr>
      <w:tr w:rsidR="00CD40D4" w:rsidRPr="00C73F53" w:rsidTr="00CD40D4">
        <w:tc>
          <w:tcPr>
            <w:tcW w:w="585" w:type="dxa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Наугольна</w:t>
            </w:r>
            <w:proofErr w:type="spellEnd"/>
            <w:r w:rsidRPr="00C73F53">
              <w:rPr>
                <w:sz w:val="24"/>
                <w:szCs w:val="24"/>
              </w:rPr>
              <w:t xml:space="preserve"> Олена Василівна</w:t>
            </w:r>
          </w:p>
        </w:tc>
        <w:tc>
          <w:tcPr>
            <w:tcW w:w="1640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Четвер 13.50-14.35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 xml:space="preserve"> </w:t>
            </w: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24</w:t>
            </w:r>
          </w:p>
        </w:tc>
      </w:tr>
      <w:tr w:rsidR="00CD40D4" w:rsidRPr="00C73F53" w:rsidTr="00CD40D4">
        <w:trPr>
          <w:trHeight w:val="562"/>
        </w:trPr>
        <w:tc>
          <w:tcPr>
            <w:tcW w:w="585" w:type="dxa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Савченко Тетяна Володимирівна</w:t>
            </w:r>
          </w:p>
        </w:tc>
        <w:tc>
          <w:tcPr>
            <w:tcW w:w="1640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Математика</w:t>
            </w: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0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 xml:space="preserve">Середа 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7-10-7-55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Пʼятниця</w:t>
            </w:r>
            <w:proofErr w:type="spellEnd"/>
            <w:r w:rsidRPr="00C73F53">
              <w:rPr>
                <w:sz w:val="24"/>
                <w:szCs w:val="24"/>
              </w:rPr>
              <w:t xml:space="preserve"> 7-10-7-55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 xml:space="preserve"> </w:t>
            </w: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13</w:t>
            </w:r>
          </w:p>
        </w:tc>
      </w:tr>
      <w:tr w:rsidR="00CD40D4" w:rsidRPr="00C73F53" w:rsidTr="00CD40D4">
        <w:tc>
          <w:tcPr>
            <w:tcW w:w="585" w:type="dxa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Сердюк Наталія Сергіївна</w:t>
            </w:r>
          </w:p>
        </w:tc>
        <w:tc>
          <w:tcPr>
            <w:tcW w:w="1640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0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Вівторок 14.35-15.20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середа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4.35-15.20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17</w:t>
            </w:r>
          </w:p>
        </w:tc>
      </w:tr>
      <w:tr w:rsidR="00CD40D4" w:rsidRPr="00C73F53" w:rsidTr="00CD40D4">
        <w:tc>
          <w:tcPr>
            <w:tcW w:w="585" w:type="dxa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Теницька</w:t>
            </w:r>
            <w:proofErr w:type="spellEnd"/>
            <w:r w:rsidRPr="00C73F53">
              <w:rPr>
                <w:sz w:val="24"/>
                <w:szCs w:val="24"/>
              </w:rPr>
              <w:t xml:space="preserve"> Юлія Сергіївна</w:t>
            </w:r>
          </w:p>
        </w:tc>
        <w:tc>
          <w:tcPr>
            <w:tcW w:w="1640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Вівторок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3.50-14.35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1</w:t>
            </w:r>
          </w:p>
        </w:tc>
      </w:tr>
      <w:tr w:rsidR="00CD40D4" w:rsidRPr="00C73F53" w:rsidTr="00CD40D4">
        <w:tc>
          <w:tcPr>
            <w:tcW w:w="585" w:type="dxa"/>
            <w:vMerge w:val="restart"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pStyle w:val="a8"/>
              <w:ind w:left="360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 xml:space="preserve"> </w:t>
            </w:r>
          </w:p>
          <w:p w:rsidR="00CD40D4" w:rsidRPr="00C73F53" w:rsidRDefault="00CD40D4" w:rsidP="00C73F53">
            <w:pPr>
              <w:pStyle w:val="a8"/>
              <w:ind w:left="360"/>
              <w:rPr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Ткачук Анна Дмитрівна</w:t>
            </w:r>
          </w:p>
        </w:tc>
        <w:tc>
          <w:tcPr>
            <w:tcW w:w="1640" w:type="dxa"/>
            <w:vMerge w:val="restart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Середа</w:t>
            </w:r>
          </w:p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3.50-14.35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1</w:t>
            </w:r>
          </w:p>
        </w:tc>
      </w:tr>
      <w:tr w:rsidR="00CD40D4" w:rsidRPr="00C73F53" w:rsidTr="00CD40D4">
        <w:tc>
          <w:tcPr>
            <w:tcW w:w="585" w:type="dxa"/>
            <w:vMerge/>
          </w:tcPr>
          <w:p w:rsidR="00CD40D4" w:rsidRPr="00C73F53" w:rsidRDefault="00CD40D4" w:rsidP="00C73F5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D40D4" w:rsidRPr="00C73F53" w:rsidRDefault="00CD40D4" w:rsidP="00C73F5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1</w:t>
            </w:r>
          </w:p>
        </w:tc>
        <w:tc>
          <w:tcPr>
            <w:tcW w:w="1323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r w:rsidRPr="00C73F53">
              <w:rPr>
                <w:sz w:val="24"/>
                <w:szCs w:val="24"/>
              </w:rPr>
              <w:t>понеділок 13.50-14.35</w:t>
            </w:r>
          </w:p>
        </w:tc>
        <w:tc>
          <w:tcPr>
            <w:tcW w:w="1554" w:type="dxa"/>
            <w:vAlign w:val="center"/>
          </w:tcPr>
          <w:p w:rsidR="00CD40D4" w:rsidRPr="00C73F53" w:rsidRDefault="00CD40D4" w:rsidP="00C73F53">
            <w:pPr>
              <w:jc w:val="center"/>
              <w:rPr>
                <w:sz w:val="24"/>
                <w:szCs w:val="24"/>
              </w:rPr>
            </w:pPr>
            <w:proofErr w:type="spellStart"/>
            <w:r w:rsidRPr="00C73F53">
              <w:rPr>
                <w:sz w:val="24"/>
                <w:szCs w:val="24"/>
              </w:rPr>
              <w:t>каб</w:t>
            </w:r>
            <w:proofErr w:type="spellEnd"/>
            <w:r w:rsidRPr="00C73F53">
              <w:rPr>
                <w:sz w:val="24"/>
                <w:szCs w:val="24"/>
              </w:rPr>
              <w:t>. № 27</w:t>
            </w:r>
          </w:p>
        </w:tc>
      </w:tr>
    </w:tbl>
    <w:p w:rsidR="00820A95" w:rsidRDefault="00820A95" w:rsidP="00820A95">
      <w:pPr>
        <w:spacing w:line="360" w:lineRule="auto"/>
        <w:jc w:val="both"/>
      </w:pPr>
    </w:p>
    <w:p w:rsidR="00820A95" w:rsidRDefault="00CD40D4" w:rsidP="00820A95">
      <w:pPr>
        <w:spacing w:line="360" w:lineRule="auto"/>
        <w:jc w:val="both"/>
      </w:pPr>
      <w:r>
        <w:t>2</w:t>
      </w:r>
      <w:r w:rsidRPr="0091318E">
        <w:t>.</w:t>
      </w:r>
      <w:r w:rsidR="00820A95">
        <w:t xml:space="preserve"> Головному спеціалісту відділу освіти Мартинову В.О. довести даний наказ до керівників навчальних закладів, що входять до Ізюмського освітнього округу.</w:t>
      </w:r>
    </w:p>
    <w:p w:rsidR="00820A95" w:rsidRDefault="00820A95" w:rsidP="00820A95">
      <w:pPr>
        <w:spacing w:line="360" w:lineRule="auto"/>
        <w:jc w:val="right"/>
      </w:pPr>
      <w:r>
        <w:t xml:space="preserve">01.02.2017. </w:t>
      </w:r>
    </w:p>
    <w:p w:rsidR="00CD40D4" w:rsidRPr="0091318E" w:rsidRDefault="00CD40D4" w:rsidP="00820A9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91318E">
        <w:t xml:space="preserve">Контроль за виконанням наказу  </w:t>
      </w:r>
      <w:r>
        <w:t>залишаю за собою.</w:t>
      </w:r>
    </w:p>
    <w:p w:rsidR="00820A95" w:rsidRDefault="00820A95" w:rsidP="00820A95">
      <w:pPr>
        <w:spacing w:line="360" w:lineRule="auto"/>
        <w:rPr>
          <w:b/>
          <w:szCs w:val="28"/>
        </w:rPr>
      </w:pPr>
    </w:p>
    <w:p w:rsidR="00CD40D4" w:rsidRPr="00396ABF" w:rsidRDefault="00CD40D4" w:rsidP="00820A95">
      <w:pPr>
        <w:spacing w:line="360" w:lineRule="auto"/>
        <w:rPr>
          <w:b/>
          <w:szCs w:val="28"/>
        </w:rPr>
      </w:pPr>
      <w:r>
        <w:rPr>
          <w:b/>
          <w:szCs w:val="28"/>
        </w:rPr>
        <w:t>Н</w:t>
      </w:r>
      <w:r w:rsidRPr="00F147D7">
        <w:rPr>
          <w:b/>
          <w:szCs w:val="28"/>
        </w:rPr>
        <w:t>ачальник відділу освіти</w:t>
      </w:r>
      <w:r w:rsidR="00820A95">
        <w:rPr>
          <w:b/>
          <w:szCs w:val="28"/>
        </w:rPr>
        <w:tab/>
      </w:r>
      <w:r w:rsidR="00820A95">
        <w:rPr>
          <w:b/>
          <w:szCs w:val="28"/>
        </w:rPr>
        <w:tab/>
      </w:r>
      <w:r w:rsidR="00820A95">
        <w:rPr>
          <w:b/>
          <w:szCs w:val="28"/>
        </w:rPr>
        <w:tab/>
      </w:r>
      <w:r w:rsidR="00820A95">
        <w:rPr>
          <w:b/>
          <w:szCs w:val="28"/>
        </w:rPr>
        <w:tab/>
      </w:r>
      <w:r w:rsidR="00820A95">
        <w:rPr>
          <w:b/>
          <w:szCs w:val="28"/>
        </w:rPr>
        <w:tab/>
      </w:r>
      <w:r w:rsidR="00820A95">
        <w:rPr>
          <w:b/>
          <w:szCs w:val="28"/>
        </w:rPr>
        <w:tab/>
      </w:r>
      <w:r w:rsidRPr="00F147D7">
        <w:rPr>
          <w:b/>
          <w:szCs w:val="28"/>
        </w:rPr>
        <w:t xml:space="preserve"> </w:t>
      </w:r>
      <w:r>
        <w:rPr>
          <w:b/>
          <w:szCs w:val="28"/>
        </w:rPr>
        <w:t>О.П. Лесик</w:t>
      </w:r>
    </w:p>
    <w:p w:rsidR="00CD40D4" w:rsidRPr="00CD40D4" w:rsidRDefault="00CD40D4" w:rsidP="00820A95">
      <w:pPr>
        <w:spacing w:line="360" w:lineRule="auto"/>
        <w:rPr>
          <w:sz w:val="24"/>
          <w:szCs w:val="24"/>
        </w:rPr>
      </w:pPr>
      <w:r w:rsidRPr="00CD40D4">
        <w:rPr>
          <w:sz w:val="24"/>
          <w:szCs w:val="24"/>
        </w:rPr>
        <w:t xml:space="preserve">Мартинов </w:t>
      </w:r>
    </w:p>
    <w:sectPr w:rsidR="00CD40D4" w:rsidRPr="00CD40D4" w:rsidSect="00820A9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EC6"/>
    <w:multiLevelType w:val="hybridMultilevel"/>
    <w:tmpl w:val="D79E8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1A5A36"/>
    <w:multiLevelType w:val="hybridMultilevel"/>
    <w:tmpl w:val="5DD64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44"/>
    <w:rsid w:val="00002326"/>
    <w:rsid w:val="00004B2C"/>
    <w:rsid w:val="00006F2F"/>
    <w:rsid w:val="00014FD6"/>
    <w:rsid w:val="00022DBF"/>
    <w:rsid w:val="000245F0"/>
    <w:rsid w:val="00034BF7"/>
    <w:rsid w:val="0003522E"/>
    <w:rsid w:val="00070F97"/>
    <w:rsid w:val="00077FB7"/>
    <w:rsid w:val="000826E3"/>
    <w:rsid w:val="000852FF"/>
    <w:rsid w:val="000970A1"/>
    <w:rsid w:val="00097E16"/>
    <w:rsid w:val="000A28C2"/>
    <w:rsid w:val="000A5B18"/>
    <w:rsid w:val="000B3DFD"/>
    <w:rsid w:val="000C18A4"/>
    <w:rsid w:val="000C2D66"/>
    <w:rsid w:val="000C4A1E"/>
    <w:rsid w:val="000D31C5"/>
    <w:rsid w:val="000D35DC"/>
    <w:rsid w:val="000F2FBD"/>
    <w:rsid w:val="000F6A77"/>
    <w:rsid w:val="000F7ADF"/>
    <w:rsid w:val="001017F0"/>
    <w:rsid w:val="00101F51"/>
    <w:rsid w:val="00105D1E"/>
    <w:rsid w:val="0011040B"/>
    <w:rsid w:val="00110D29"/>
    <w:rsid w:val="00113FC2"/>
    <w:rsid w:val="00114701"/>
    <w:rsid w:val="00124802"/>
    <w:rsid w:val="00131417"/>
    <w:rsid w:val="0016512E"/>
    <w:rsid w:val="0018132A"/>
    <w:rsid w:val="0018206B"/>
    <w:rsid w:val="001837F5"/>
    <w:rsid w:val="001875A8"/>
    <w:rsid w:val="001918DB"/>
    <w:rsid w:val="001A1FCC"/>
    <w:rsid w:val="001A6D36"/>
    <w:rsid w:val="001B1D09"/>
    <w:rsid w:val="001B1F96"/>
    <w:rsid w:val="001C291E"/>
    <w:rsid w:val="001E0516"/>
    <w:rsid w:val="001E1C5F"/>
    <w:rsid w:val="001E3CF7"/>
    <w:rsid w:val="001F2A36"/>
    <w:rsid w:val="001F4720"/>
    <w:rsid w:val="00202410"/>
    <w:rsid w:val="00204618"/>
    <w:rsid w:val="002054A8"/>
    <w:rsid w:val="00207082"/>
    <w:rsid w:val="002120B5"/>
    <w:rsid w:val="00225CD6"/>
    <w:rsid w:val="0023590F"/>
    <w:rsid w:val="0024658B"/>
    <w:rsid w:val="002541F5"/>
    <w:rsid w:val="002659DC"/>
    <w:rsid w:val="0026603D"/>
    <w:rsid w:val="00271922"/>
    <w:rsid w:val="002840D5"/>
    <w:rsid w:val="002845AA"/>
    <w:rsid w:val="00285BFC"/>
    <w:rsid w:val="00286786"/>
    <w:rsid w:val="00292D3E"/>
    <w:rsid w:val="002940AD"/>
    <w:rsid w:val="00296CD2"/>
    <w:rsid w:val="002A2B7B"/>
    <w:rsid w:val="002A77D5"/>
    <w:rsid w:val="002B0120"/>
    <w:rsid w:val="002B7E53"/>
    <w:rsid w:val="002C2A8A"/>
    <w:rsid w:val="002D16F2"/>
    <w:rsid w:val="002D3AE4"/>
    <w:rsid w:val="002D50B0"/>
    <w:rsid w:val="002D69C3"/>
    <w:rsid w:val="002E045C"/>
    <w:rsid w:val="002E50F4"/>
    <w:rsid w:val="002E5C89"/>
    <w:rsid w:val="002E62AC"/>
    <w:rsid w:val="002E660B"/>
    <w:rsid w:val="002F5B53"/>
    <w:rsid w:val="00300EF1"/>
    <w:rsid w:val="00301663"/>
    <w:rsid w:val="00311324"/>
    <w:rsid w:val="00311727"/>
    <w:rsid w:val="00323219"/>
    <w:rsid w:val="00326942"/>
    <w:rsid w:val="0034119B"/>
    <w:rsid w:val="00355402"/>
    <w:rsid w:val="003633A5"/>
    <w:rsid w:val="00377856"/>
    <w:rsid w:val="003848D0"/>
    <w:rsid w:val="00391625"/>
    <w:rsid w:val="003926A3"/>
    <w:rsid w:val="003A3294"/>
    <w:rsid w:val="003B1F06"/>
    <w:rsid w:val="003B5A90"/>
    <w:rsid w:val="003C5E7F"/>
    <w:rsid w:val="003D0528"/>
    <w:rsid w:val="003D176B"/>
    <w:rsid w:val="003D5B0A"/>
    <w:rsid w:val="003E022E"/>
    <w:rsid w:val="003E0AAC"/>
    <w:rsid w:val="003E2701"/>
    <w:rsid w:val="003F046E"/>
    <w:rsid w:val="003F69D4"/>
    <w:rsid w:val="00400014"/>
    <w:rsid w:val="00407BC5"/>
    <w:rsid w:val="00410B42"/>
    <w:rsid w:val="0041504E"/>
    <w:rsid w:val="00416EEE"/>
    <w:rsid w:val="00421444"/>
    <w:rsid w:val="0042614A"/>
    <w:rsid w:val="004309C2"/>
    <w:rsid w:val="00436175"/>
    <w:rsid w:val="00436D10"/>
    <w:rsid w:val="00443ABC"/>
    <w:rsid w:val="00452139"/>
    <w:rsid w:val="00454FAC"/>
    <w:rsid w:val="00455A49"/>
    <w:rsid w:val="004773FF"/>
    <w:rsid w:val="00482B80"/>
    <w:rsid w:val="0048571B"/>
    <w:rsid w:val="004919BB"/>
    <w:rsid w:val="00493A3E"/>
    <w:rsid w:val="0049706F"/>
    <w:rsid w:val="004A0040"/>
    <w:rsid w:val="004A5698"/>
    <w:rsid w:val="004B460B"/>
    <w:rsid w:val="004B5AC3"/>
    <w:rsid w:val="004C14A2"/>
    <w:rsid w:val="004C3E31"/>
    <w:rsid w:val="004D6852"/>
    <w:rsid w:val="004E2FBA"/>
    <w:rsid w:val="004F4FBB"/>
    <w:rsid w:val="005024EA"/>
    <w:rsid w:val="005031E3"/>
    <w:rsid w:val="0051023F"/>
    <w:rsid w:val="00510A16"/>
    <w:rsid w:val="00517456"/>
    <w:rsid w:val="00521FD7"/>
    <w:rsid w:val="00525D2D"/>
    <w:rsid w:val="00526735"/>
    <w:rsid w:val="00526A21"/>
    <w:rsid w:val="00532B58"/>
    <w:rsid w:val="00534572"/>
    <w:rsid w:val="0053725F"/>
    <w:rsid w:val="00550B9F"/>
    <w:rsid w:val="00552B69"/>
    <w:rsid w:val="00556997"/>
    <w:rsid w:val="00561078"/>
    <w:rsid w:val="005647AB"/>
    <w:rsid w:val="00576FE3"/>
    <w:rsid w:val="0058568C"/>
    <w:rsid w:val="00587828"/>
    <w:rsid w:val="005A1313"/>
    <w:rsid w:val="005A2671"/>
    <w:rsid w:val="005A5CF2"/>
    <w:rsid w:val="005A7598"/>
    <w:rsid w:val="005B430D"/>
    <w:rsid w:val="005B6448"/>
    <w:rsid w:val="005C6133"/>
    <w:rsid w:val="005C6753"/>
    <w:rsid w:val="005D7B10"/>
    <w:rsid w:val="005E1137"/>
    <w:rsid w:val="005E4944"/>
    <w:rsid w:val="005E7958"/>
    <w:rsid w:val="005E7BB2"/>
    <w:rsid w:val="005F45BB"/>
    <w:rsid w:val="006039AD"/>
    <w:rsid w:val="006054E9"/>
    <w:rsid w:val="00610565"/>
    <w:rsid w:val="006125AE"/>
    <w:rsid w:val="006165F3"/>
    <w:rsid w:val="006230C9"/>
    <w:rsid w:val="0062729E"/>
    <w:rsid w:val="00630D1D"/>
    <w:rsid w:val="0063555C"/>
    <w:rsid w:val="00642555"/>
    <w:rsid w:val="00644C55"/>
    <w:rsid w:val="0064628E"/>
    <w:rsid w:val="00650F30"/>
    <w:rsid w:val="0065202B"/>
    <w:rsid w:val="00655BBD"/>
    <w:rsid w:val="0065733E"/>
    <w:rsid w:val="00657EC5"/>
    <w:rsid w:val="006646DB"/>
    <w:rsid w:val="00673F6F"/>
    <w:rsid w:val="00677A2D"/>
    <w:rsid w:val="00696842"/>
    <w:rsid w:val="006A0D92"/>
    <w:rsid w:val="006B4253"/>
    <w:rsid w:val="006B650B"/>
    <w:rsid w:val="006C0066"/>
    <w:rsid w:val="006C65DD"/>
    <w:rsid w:val="006E0FEA"/>
    <w:rsid w:val="006E459F"/>
    <w:rsid w:val="006F203C"/>
    <w:rsid w:val="00702F45"/>
    <w:rsid w:val="00702FA1"/>
    <w:rsid w:val="00704257"/>
    <w:rsid w:val="0070649E"/>
    <w:rsid w:val="0071042F"/>
    <w:rsid w:val="0071503F"/>
    <w:rsid w:val="007410A0"/>
    <w:rsid w:val="00744DF3"/>
    <w:rsid w:val="007526AE"/>
    <w:rsid w:val="00754BC3"/>
    <w:rsid w:val="00755D75"/>
    <w:rsid w:val="00756BFA"/>
    <w:rsid w:val="00756FA5"/>
    <w:rsid w:val="00766331"/>
    <w:rsid w:val="00767921"/>
    <w:rsid w:val="00772322"/>
    <w:rsid w:val="00777A6D"/>
    <w:rsid w:val="00777EAE"/>
    <w:rsid w:val="0078211D"/>
    <w:rsid w:val="007851CC"/>
    <w:rsid w:val="00794330"/>
    <w:rsid w:val="00795274"/>
    <w:rsid w:val="0079615C"/>
    <w:rsid w:val="007A5D2B"/>
    <w:rsid w:val="007C4F53"/>
    <w:rsid w:val="007D240B"/>
    <w:rsid w:val="007D298F"/>
    <w:rsid w:val="007E7D51"/>
    <w:rsid w:val="007F1078"/>
    <w:rsid w:val="00801575"/>
    <w:rsid w:val="00807D80"/>
    <w:rsid w:val="00820A95"/>
    <w:rsid w:val="00826192"/>
    <w:rsid w:val="0082672C"/>
    <w:rsid w:val="008267AB"/>
    <w:rsid w:val="00830630"/>
    <w:rsid w:val="00831B72"/>
    <w:rsid w:val="00832413"/>
    <w:rsid w:val="00835C54"/>
    <w:rsid w:val="008367C4"/>
    <w:rsid w:val="00841F7F"/>
    <w:rsid w:val="00852BE1"/>
    <w:rsid w:val="00860839"/>
    <w:rsid w:val="0087731D"/>
    <w:rsid w:val="0087766B"/>
    <w:rsid w:val="0088055C"/>
    <w:rsid w:val="00892F0A"/>
    <w:rsid w:val="008A36BE"/>
    <w:rsid w:val="008B16CA"/>
    <w:rsid w:val="008B328E"/>
    <w:rsid w:val="008C09CD"/>
    <w:rsid w:val="008C5B87"/>
    <w:rsid w:val="008C7659"/>
    <w:rsid w:val="008C79B7"/>
    <w:rsid w:val="008D10B5"/>
    <w:rsid w:val="008D6772"/>
    <w:rsid w:val="008D74E4"/>
    <w:rsid w:val="008E2642"/>
    <w:rsid w:val="008F2E79"/>
    <w:rsid w:val="008F5A15"/>
    <w:rsid w:val="00900309"/>
    <w:rsid w:val="009016B7"/>
    <w:rsid w:val="00911272"/>
    <w:rsid w:val="00912BBA"/>
    <w:rsid w:val="00913BDB"/>
    <w:rsid w:val="00920241"/>
    <w:rsid w:val="00925B5B"/>
    <w:rsid w:val="00926449"/>
    <w:rsid w:val="00930647"/>
    <w:rsid w:val="009375BC"/>
    <w:rsid w:val="009413BD"/>
    <w:rsid w:val="00946FAC"/>
    <w:rsid w:val="009510D2"/>
    <w:rsid w:val="009626D8"/>
    <w:rsid w:val="009639C4"/>
    <w:rsid w:val="00965C8C"/>
    <w:rsid w:val="00966639"/>
    <w:rsid w:val="009705A4"/>
    <w:rsid w:val="0097082F"/>
    <w:rsid w:val="0097236B"/>
    <w:rsid w:val="00981572"/>
    <w:rsid w:val="00987BC6"/>
    <w:rsid w:val="009A4316"/>
    <w:rsid w:val="009A7283"/>
    <w:rsid w:val="009B0F40"/>
    <w:rsid w:val="009B3BA8"/>
    <w:rsid w:val="009C13CA"/>
    <w:rsid w:val="009C5FCE"/>
    <w:rsid w:val="009D5074"/>
    <w:rsid w:val="009E4E6B"/>
    <w:rsid w:val="009F003C"/>
    <w:rsid w:val="009F0878"/>
    <w:rsid w:val="009F5D2F"/>
    <w:rsid w:val="00A02371"/>
    <w:rsid w:val="00A03F68"/>
    <w:rsid w:val="00A1392A"/>
    <w:rsid w:val="00A16A44"/>
    <w:rsid w:val="00A224F8"/>
    <w:rsid w:val="00A47BE1"/>
    <w:rsid w:val="00A537C5"/>
    <w:rsid w:val="00A541BA"/>
    <w:rsid w:val="00A76EAB"/>
    <w:rsid w:val="00A7769D"/>
    <w:rsid w:val="00A90AA4"/>
    <w:rsid w:val="00A94562"/>
    <w:rsid w:val="00A95C12"/>
    <w:rsid w:val="00A97E82"/>
    <w:rsid w:val="00AA0EB7"/>
    <w:rsid w:val="00AA4FB0"/>
    <w:rsid w:val="00AA5374"/>
    <w:rsid w:val="00AD0CA7"/>
    <w:rsid w:val="00AE5878"/>
    <w:rsid w:val="00AF309C"/>
    <w:rsid w:val="00AF5938"/>
    <w:rsid w:val="00AF5FC9"/>
    <w:rsid w:val="00B130F0"/>
    <w:rsid w:val="00B145B4"/>
    <w:rsid w:val="00B20690"/>
    <w:rsid w:val="00B21F9B"/>
    <w:rsid w:val="00B239E4"/>
    <w:rsid w:val="00B25666"/>
    <w:rsid w:val="00B414A9"/>
    <w:rsid w:val="00B57501"/>
    <w:rsid w:val="00B604DA"/>
    <w:rsid w:val="00B62670"/>
    <w:rsid w:val="00B64F9F"/>
    <w:rsid w:val="00B67AB2"/>
    <w:rsid w:val="00B73D9F"/>
    <w:rsid w:val="00B76AFC"/>
    <w:rsid w:val="00B80FB7"/>
    <w:rsid w:val="00B85ED0"/>
    <w:rsid w:val="00B93B8D"/>
    <w:rsid w:val="00BA23B6"/>
    <w:rsid w:val="00BB421B"/>
    <w:rsid w:val="00BB5871"/>
    <w:rsid w:val="00BC4BA7"/>
    <w:rsid w:val="00BD1A1F"/>
    <w:rsid w:val="00BD3023"/>
    <w:rsid w:val="00BD5D73"/>
    <w:rsid w:val="00BE3735"/>
    <w:rsid w:val="00BF0176"/>
    <w:rsid w:val="00BF1427"/>
    <w:rsid w:val="00BF4A7B"/>
    <w:rsid w:val="00BF5923"/>
    <w:rsid w:val="00C05952"/>
    <w:rsid w:val="00C118C6"/>
    <w:rsid w:val="00C134A1"/>
    <w:rsid w:val="00C13B94"/>
    <w:rsid w:val="00C200C5"/>
    <w:rsid w:val="00C23539"/>
    <w:rsid w:val="00C35F4E"/>
    <w:rsid w:val="00C40A4B"/>
    <w:rsid w:val="00C45E03"/>
    <w:rsid w:val="00C46E49"/>
    <w:rsid w:val="00C54968"/>
    <w:rsid w:val="00C65488"/>
    <w:rsid w:val="00C661D8"/>
    <w:rsid w:val="00C67D7B"/>
    <w:rsid w:val="00C73F53"/>
    <w:rsid w:val="00C74E7E"/>
    <w:rsid w:val="00C7622B"/>
    <w:rsid w:val="00C77987"/>
    <w:rsid w:val="00C77B9D"/>
    <w:rsid w:val="00C91639"/>
    <w:rsid w:val="00CA1E9F"/>
    <w:rsid w:val="00CA391D"/>
    <w:rsid w:val="00CA7333"/>
    <w:rsid w:val="00CB6B25"/>
    <w:rsid w:val="00CC1E1C"/>
    <w:rsid w:val="00CC46B3"/>
    <w:rsid w:val="00CD1469"/>
    <w:rsid w:val="00CD2957"/>
    <w:rsid w:val="00CD40D4"/>
    <w:rsid w:val="00CE798C"/>
    <w:rsid w:val="00CF2BFF"/>
    <w:rsid w:val="00D01B47"/>
    <w:rsid w:val="00D04DFB"/>
    <w:rsid w:val="00D067E1"/>
    <w:rsid w:val="00D2384B"/>
    <w:rsid w:val="00D24239"/>
    <w:rsid w:val="00D362DB"/>
    <w:rsid w:val="00D41859"/>
    <w:rsid w:val="00D432C2"/>
    <w:rsid w:val="00D474D5"/>
    <w:rsid w:val="00D64786"/>
    <w:rsid w:val="00D71050"/>
    <w:rsid w:val="00D73889"/>
    <w:rsid w:val="00D77FC3"/>
    <w:rsid w:val="00D84E2E"/>
    <w:rsid w:val="00DA7BBC"/>
    <w:rsid w:val="00DB42E5"/>
    <w:rsid w:val="00DB5DA0"/>
    <w:rsid w:val="00DC014C"/>
    <w:rsid w:val="00DC3D66"/>
    <w:rsid w:val="00DC56EE"/>
    <w:rsid w:val="00DD4E41"/>
    <w:rsid w:val="00DD5A1E"/>
    <w:rsid w:val="00E04D52"/>
    <w:rsid w:val="00E056ED"/>
    <w:rsid w:val="00E102B1"/>
    <w:rsid w:val="00E133F5"/>
    <w:rsid w:val="00E3395B"/>
    <w:rsid w:val="00E347E0"/>
    <w:rsid w:val="00E3631C"/>
    <w:rsid w:val="00E52711"/>
    <w:rsid w:val="00E64382"/>
    <w:rsid w:val="00E7365E"/>
    <w:rsid w:val="00E77124"/>
    <w:rsid w:val="00E8030C"/>
    <w:rsid w:val="00E969C6"/>
    <w:rsid w:val="00EC3DE5"/>
    <w:rsid w:val="00EC4EB2"/>
    <w:rsid w:val="00F021F9"/>
    <w:rsid w:val="00F028DC"/>
    <w:rsid w:val="00F055FD"/>
    <w:rsid w:val="00F16759"/>
    <w:rsid w:val="00F3322F"/>
    <w:rsid w:val="00F3346F"/>
    <w:rsid w:val="00F36039"/>
    <w:rsid w:val="00F36AE1"/>
    <w:rsid w:val="00F41B72"/>
    <w:rsid w:val="00F432D6"/>
    <w:rsid w:val="00F47842"/>
    <w:rsid w:val="00F52E27"/>
    <w:rsid w:val="00F533FE"/>
    <w:rsid w:val="00F57D8A"/>
    <w:rsid w:val="00F60F1D"/>
    <w:rsid w:val="00F61D21"/>
    <w:rsid w:val="00F6469A"/>
    <w:rsid w:val="00F669AB"/>
    <w:rsid w:val="00F7072B"/>
    <w:rsid w:val="00F736EA"/>
    <w:rsid w:val="00F7490F"/>
    <w:rsid w:val="00F74B11"/>
    <w:rsid w:val="00F8277D"/>
    <w:rsid w:val="00F85F46"/>
    <w:rsid w:val="00F87E42"/>
    <w:rsid w:val="00F91A2D"/>
    <w:rsid w:val="00F9471B"/>
    <w:rsid w:val="00FA525A"/>
    <w:rsid w:val="00FC29C9"/>
    <w:rsid w:val="00FC62C6"/>
    <w:rsid w:val="00FC6BC3"/>
    <w:rsid w:val="00FE66C7"/>
    <w:rsid w:val="00FE7901"/>
    <w:rsid w:val="00FF361F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5E49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4944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rsid w:val="005E494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5E494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Body Text Indent"/>
    <w:basedOn w:val="a"/>
    <w:link w:val="a6"/>
    <w:rsid w:val="005E49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E49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59"/>
    <w:rsid w:val="0030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0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5E494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4944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rsid w:val="005E494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5E494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Body Text Indent"/>
    <w:basedOn w:val="a"/>
    <w:link w:val="a6"/>
    <w:rsid w:val="005E49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E49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uiPriority w:val="59"/>
    <w:rsid w:val="00300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9D4D-F82D-4B28-B7F3-5FC179C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екретарь</cp:lastModifiedBy>
  <cp:revision>5</cp:revision>
  <dcterms:created xsi:type="dcterms:W3CDTF">2017-02-11T18:51:00Z</dcterms:created>
  <dcterms:modified xsi:type="dcterms:W3CDTF">2017-02-23T13:33:00Z</dcterms:modified>
</cp:coreProperties>
</file>